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0B1DD1">
        <w:rPr>
          <w:rFonts w:ascii="Times New Roman" w:eastAsia="Times New Roman" w:hAnsi="Times New Roman"/>
          <w:b/>
          <w:sz w:val="28"/>
          <w:szCs w:val="28"/>
        </w:rPr>
        <w:t>2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867E3A">
        <w:rPr>
          <w:rFonts w:ascii="Times New Roman" w:eastAsia="Times New Roman" w:hAnsi="Times New Roman"/>
          <w:b/>
          <w:sz w:val="28"/>
          <w:szCs w:val="28"/>
        </w:rPr>
        <w:t xml:space="preserve"> (далее – п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D367CB">
        <w:rPr>
          <w:rFonts w:ascii="Times New Roman" w:eastAsia="Times New Roman" w:hAnsi="Times New Roman"/>
          <w:b/>
          <w:sz w:val="28"/>
          <w:szCs w:val="28"/>
        </w:rPr>
        <w:t>9 месяцев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0B1DD1">
        <w:rPr>
          <w:rFonts w:ascii="Times New Roman" w:eastAsia="Times New Roman" w:hAnsi="Times New Roman"/>
          <w:b/>
          <w:sz w:val="28"/>
          <w:szCs w:val="28"/>
        </w:rPr>
        <w:t>20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783B5C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</w:t>
            </w:r>
            <w:r w:rsidR="00B87C62" w:rsidRPr="00783B5C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</w:t>
            </w:r>
            <w:r w:rsidRPr="00657BC2">
              <w:rPr>
                <w:rFonts w:ascii="Times New Roman" w:eastAsia="Times New Roman" w:hAnsi="Times New Roman"/>
                <w:sz w:val="26"/>
                <w:szCs w:val="26"/>
              </w:rPr>
              <w:t>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</w:t>
            </w:r>
          </w:p>
          <w:p w:rsidR="00867E3A" w:rsidRDefault="00891098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0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 xml:space="preserve"> году, </w:t>
            </w:r>
          </w:p>
          <w:p w:rsidR="00B87C62" w:rsidRPr="00783B5C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</w:t>
            </w:r>
          </w:p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сполнении мероприятия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Pr="00E53C11">
              <w:rPr>
                <w:rFonts w:ascii="Times New Roman" w:eastAsia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</w:t>
            </w:r>
            <w:r w:rsidR="00657BC2">
              <w:rPr>
                <w:rFonts w:ascii="Times New Roman" w:eastAsia="Times New Roman" w:hAnsi="Times New Roman"/>
                <w:sz w:val="28"/>
                <w:szCs w:val="28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53C11" w:rsidRPr="00783B5C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>Мероприятия по исполнению задачи: Предоставить молодым семьям - участникам программы социальные выплаты на приобретение жилья экономкласса или строительство жилого дома экономкласса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Организация информационно-разъяснительной работы среди населения по освещению целей, задач программы и условиях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74D70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атериалы </w:t>
            </w:r>
          </w:p>
          <w:p w:rsidR="00C74D70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 xml:space="preserve">в СМИ публиковались </w:t>
            </w:r>
          </w:p>
          <w:p w:rsidR="00E53C11" w:rsidRPr="00783B5C" w:rsidRDefault="00C74D70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C11" w:rsidRPr="005E023D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B1DD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 января </w:t>
            </w:r>
          </w:p>
          <w:p w:rsidR="00E53C1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0B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C0">
              <w:rPr>
                <w:rFonts w:ascii="Times New Roman" w:hAnsi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B1D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5E023D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734C2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знанию молодых семей, имеющими достаточные доходы, позволяющие получить кредит,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24F82" w:rsidRDefault="00124F82" w:rsidP="00AD0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Принято от молодых семей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кет документов.</w:t>
            </w:r>
          </w:p>
          <w:p w:rsidR="000B1DD1" w:rsidRDefault="00124F82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E53C11" w:rsidRPr="00783B5C">
              <w:rPr>
                <w:rFonts w:ascii="Times New Roman" w:hAnsi="Times New Roman"/>
                <w:sz w:val="28"/>
                <w:szCs w:val="28"/>
              </w:rPr>
              <w:t>Передано молодым семьям</w:t>
            </w:r>
            <w:r w:rsidR="00C74D70">
              <w:rPr>
                <w:rFonts w:ascii="Times New Roman" w:hAnsi="Times New Roman"/>
                <w:sz w:val="28"/>
                <w:szCs w:val="28"/>
              </w:rPr>
              <w:t>:</w:t>
            </w:r>
            <w:r w:rsidR="00E53C11" w:rsidRPr="00783B5C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E53C11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МФЦ»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3C11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тановлени</w:t>
            </w:r>
            <w:r w:rsidR="008910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  <w:r w:rsid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B1DD1" w:rsidRDefault="000B1DD1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дано нарочно молод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м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виду того что пакет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кументов был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поданы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ым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способом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ерез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формационно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телекоммуника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ю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с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 «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E53C11" w:rsidRPr="00C74D70" w:rsidRDefault="000B1DD1" w:rsidP="00C74D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эл. почта),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 также ввиду того, что КГАУ ПК</w:t>
            </w:r>
            <w:r w:rsidR="00C74D70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МФЦ»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ыл закрыт в связи с короновирус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B1DD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E4BC0">
              <w:rPr>
                <w:rFonts w:ascii="Times New Roman" w:hAnsi="Times New Roman"/>
                <w:sz w:val="28"/>
                <w:szCs w:val="28"/>
              </w:rPr>
              <w:t>0</w:t>
            </w:r>
            <w:r w:rsidR="000B1DD1">
              <w:rPr>
                <w:rFonts w:ascii="Times New Roman" w:hAnsi="Times New Roman"/>
                <w:sz w:val="28"/>
                <w:szCs w:val="28"/>
              </w:rPr>
              <w:t>4</w:t>
            </w:r>
            <w:r w:rsidR="00DE4BC0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DD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</w:t>
            </w:r>
            <w:r w:rsidR="000B1DD1">
              <w:rPr>
                <w:rFonts w:ascii="Times New Roman" w:hAnsi="Times New Roman"/>
                <w:sz w:val="28"/>
                <w:szCs w:val="28"/>
              </w:rPr>
              <w:t xml:space="preserve">7 мая </w:t>
            </w:r>
          </w:p>
          <w:p w:rsidR="00E53C11" w:rsidRDefault="000B1DD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53C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53C11" w:rsidRPr="00783B5C" w:rsidRDefault="00E53C11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3600A" w:rsidRDefault="00E53C11" w:rsidP="00C303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D52D9A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3C11" w:rsidRDefault="00E53C11" w:rsidP="005A203B">
            <w:pPr>
              <w:rPr>
                <w:rFonts w:ascii="Times New Roman" w:hAnsi="Times New Roman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2. Подготовка проекта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3. Передача молодой семье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D52D9A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</w:p>
        </w:tc>
      </w:tr>
      <w:tr w:rsidR="00E53C11" w:rsidRPr="00783B5C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EF34F4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24 пакета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документов от молодых семей в целях при</w:t>
            </w:r>
            <w:r w:rsidR="00124F82">
              <w:rPr>
                <w:rFonts w:ascii="Times New Roman" w:hAnsi="Times New Roman"/>
                <w:sz w:val="28"/>
                <w:szCs w:val="28"/>
              </w:rPr>
              <w:t>нятия участия в Программе на 202</w:t>
            </w:r>
            <w:r w:rsidR="000B1D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а также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кет</w:t>
            </w:r>
            <w:r w:rsidR="00E9577A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ументов от </w:t>
            </w:r>
            <w:r w:rsidR="00124F82">
              <w:rPr>
                <w:rFonts w:ascii="Times New Roman" w:hAnsi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124F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ешедших с предыдущего 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01 июня </w:t>
            </w:r>
          </w:p>
          <w:p w:rsidR="00E53C11" w:rsidRPr="00FF77AD" w:rsidRDefault="00891098" w:rsidP="00891098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E53C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рием документов от молодых семей в целях принятия участия в Программе на 20</w:t>
            </w:r>
            <w:r w:rsidR="00124F82">
              <w:rPr>
                <w:rFonts w:ascii="Times New Roman" w:hAnsi="Times New Roman"/>
                <w:sz w:val="28"/>
                <w:szCs w:val="28"/>
              </w:rPr>
              <w:t>2</w:t>
            </w:r>
            <w:r w:rsidR="000B1D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(количество семей в списке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 них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E9577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 предыдущего года, которые не были включены в список претендентов на по</w:t>
            </w:r>
            <w:r w:rsidR="00E9577A">
              <w:rPr>
                <w:rFonts w:ascii="Times New Roman" w:hAnsi="Times New Roman"/>
                <w:sz w:val="28"/>
                <w:szCs w:val="28"/>
              </w:rPr>
              <w:t>лучение социальной выплаты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3C11" w:rsidRDefault="00E53C11" w:rsidP="00DE7FAA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иска молодых семей – учас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</w:t>
            </w:r>
            <w:r w:rsidR="00124F8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57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E53C11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ированного списка в департамент по делам молодежи Приморского края.</w:t>
            </w:r>
          </w:p>
          <w:p w:rsidR="0064592C" w:rsidRPr="00783B5C" w:rsidRDefault="0064592C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124F82" w:rsidP="00E95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Проведена рабочая встреча </w:t>
            </w:r>
            <w:r w:rsidR="00E9577A">
              <w:rPr>
                <w:rFonts w:ascii="Times New Roman" w:hAnsi="Times New Roman"/>
                <w:sz w:val="28"/>
                <w:szCs w:val="28"/>
              </w:rPr>
              <w:t>20</w:t>
            </w:r>
            <w:r w:rsidR="00891098">
              <w:rPr>
                <w:rFonts w:ascii="Times New Roman" w:hAnsi="Times New Roman"/>
                <w:sz w:val="28"/>
                <w:szCs w:val="28"/>
              </w:rPr>
              <w:t xml:space="preserve">.02.2020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9577A" w:rsidRDefault="00E9577A" w:rsidP="00E95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Выданы свидетельства 19.03.2020 г.</w:t>
            </w:r>
          </w:p>
          <w:p w:rsidR="00C74D70" w:rsidRPr="00783B5C" w:rsidRDefault="00C74D70" w:rsidP="00E95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4.2020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124F82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783B5C" w:rsidRDefault="00E53C11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</w:t>
            </w:r>
            <w:r w:rsidR="00E9577A">
              <w:rPr>
                <w:rFonts w:ascii="Times New Roman" w:hAnsi="Times New Roman" w:cs="Times New Roman"/>
                <w:sz w:val="28"/>
                <w:szCs w:val="28"/>
              </w:rPr>
              <w:t>лучение социальной выплаты в 2020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о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социальной выплаты, по средствам рабочей встр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  <w:p w:rsidR="00E53C11" w:rsidRPr="00783B5C" w:rsidRDefault="00E53C11" w:rsidP="00124F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</w:t>
            </w:r>
            <w:r w:rsidR="00C74D70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2 шт.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ых выплат молодым семьям для </w:t>
            </w:r>
            <w:r>
              <w:rPr>
                <w:rFonts w:ascii="Times New Roman" w:hAnsi="Times New Roman"/>
                <w:sz w:val="28"/>
                <w:szCs w:val="28"/>
              </w:rPr>
              <w:t>приобретения (строитель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тва) жилья </w:t>
            </w:r>
          </w:p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C74D70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3C11" w:rsidRPr="00C46E03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74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C74D70" w:rsidRPr="00783B5C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3C11" w:rsidRPr="00783B5C" w:rsidRDefault="00E9577A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C74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93,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C74D70" w:rsidRPr="00C46E03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367CB">
              <w:rPr>
                <w:rFonts w:ascii="Times New Roman" w:eastAsia="Times New Roman" w:hAnsi="Times New Roman"/>
                <w:sz w:val="28"/>
                <w:szCs w:val="28"/>
              </w:rPr>
              <w:t>4 928,06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74D70" w:rsidRPr="00783B5C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E74FA" w:rsidRPr="005E023D" w:rsidRDefault="00D367CB" w:rsidP="00C74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03,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Default="009E74FA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9E74FA" w:rsidRPr="00783B5C" w:rsidRDefault="009E74FA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9E74FA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11" w:rsidRPr="00734C29" w:rsidRDefault="00E53C11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</w:t>
            </w:r>
            <w:r w:rsidR="00C74D70">
              <w:rPr>
                <w:rFonts w:ascii="Times New Roman" w:hAnsi="Times New Roman"/>
                <w:sz w:val="28"/>
                <w:szCs w:val="28"/>
              </w:rPr>
              <w:t xml:space="preserve">ок от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банк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, отобранно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для обслуживания средств, предоставляемых в качестве социальных выплат, выделяемых молодым семьям - участникам Программы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проверка на соответствие данным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п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о выданны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lastRenderedPageBreak/>
              <w:t>свидетельства</w:t>
            </w:r>
            <w:r w:rsidR="00D367CB">
              <w:rPr>
                <w:rFonts w:ascii="Times New Roman" w:hAnsi="Times New Roman"/>
                <w:sz w:val="28"/>
                <w:szCs w:val="28"/>
              </w:rPr>
              <w:t>м 12</w:t>
            </w:r>
            <w:r w:rsidR="00C74D70">
              <w:rPr>
                <w:rFonts w:ascii="Times New Roman" w:hAnsi="Times New Roman"/>
                <w:sz w:val="28"/>
                <w:szCs w:val="28"/>
              </w:rPr>
              <w:t xml:space="preserve"> семья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4D70" w:rsidRDefault="00C74D70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Перечислено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 бюджетных средств социальной выплаты в безналичной форме путем зачисления соответствующих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банковские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53C11" w:rsidRPr="00734C29" w:rsidRDefault="00D367CB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74D70">
              <w:rPr>
                <w:rFonts w:ascii="Times New Roman" w:hAnsi="Times New Roman"/>
                <w:sz w:val="28"/>
                <w:szCs w:val="28"/>
              </w:rPr>
              <w:t xml:space="preserve"> молодым семьям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53C11" w:rsidRPr="00783B5C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867E3A" w:rsidRDefault="00891098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19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D367CB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 93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D367CB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8,56</w:t>
            </w:r>
            <w:r w:rsidR="00C74D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34C29" w:rsidRDefault="00E53C11" w:rsidP="00E53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64592C">
      <w:pPr>
        <w:ind w:left="-426"/>
        <w:rPr>
          <w:rFonts w:ascii="Times New Roman" w:hAnsi="Times New Roman"/>
          <w:sz w:val="28"/>
          <w:szCs w:val="28"/>
        </w:rPr>
      </w:pPr>
    </w:p>
    <w:p w:rsidR="0064592C" w:rsidRDefault="0064592C" w:rsidP="0064592C">
      <w:pPr>
        <w:ind w:left="-426"/>
        <w:rPr>
          <w:rFonts w:ascii="Times New Roman" w:hAnsi="Times New Roman"/>
          <w:sz w:val="28"/>
          <w:szCs w:val="28"/>
        </w:rPr>
      </w:pPr>
    </w:p>
    <w:p w:rsidR="0064592C" w:rsidRDefault="0064592C" w:rsidP="0064592C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9E74FA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783B5C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 w:rsidR="005A203B"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12778">
        <w:rPr>
          <w:rFonts w:ascii="Times New Roman" w:hAnsi="Times New Roman"/>
          <w:sz w:val="28"/>
          <w:szCs w:val="28"/>
        </w:rPr>
        <w:t xml:space="preserve">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.М. Пригородов</w:t>
      </w: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2B5C64" w:rsidRDefault="00D367CB" w:rsidP="00D367CB">
      <w:pPr>
        <w:ind w:left="-426"/>
        <w:rPr>
          <w:rFonts w:ascii="Times New Roman" w:hAnsi="Times New Roman"/>
        </w:rPr>
        <w:sectPr w:rsidR="002B5C64" w:rsidSect="00E53C11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pgSz w:w="16837" w:h="11905" w:orient="landscape"/>
          <w:pgMar w:top="567" w:right="851" w:bottom="709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 xml:space="preserve">исп. Корниевская Виктория Геннадьевна, </w:t>
      </w:r>
      <w:r w:rsidR="005A203B" w:rsidRPr="00012778">
        <w:rPr>
          <w:rFonts w:ascii="Times New Roman" w:hAnsi="Times New Roman"/>
        </w:rPr>
        <w:t>32-03-35</w:t>
      </w:r>
    </w:p>
    <w:p w:rsidR="002B5C64" w:rsidRPr="002B5C64" w:rsidRDefault="002B5C64" w:rsidP="009A10B1">
      <w:pPr>
        <w:outlineLvl w:val="0"/>
        <w:rPr>
          <w:rFonts w:ascii="Times New Roman" w:hAnsi="Times New Roman"/>
          <w:sz w:val="28"/>
          <w:szCs w:val="28"/>
        </w:rPr>
      </w:pPr>
    </w:p>
    <w:sectPr w:rsidR="002B5C64" w:rsidRPr="002B5C64" w:rsidSect="002B5C64">
      <w:footnotePr>
        <w:pos w:val="beneathText"/>
      </w:footnotePr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6C" w:rsidRDefault="0083626C">
      <w:r>
        <w:separator/>
      </w:r>
    </w:p>
  </w:endnote>
  <w:endnote w:type="continuationSeparator" w:id="1">
    <w:p w:rsidR="0083626C" w:rsidRDefault="0083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A94D69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6C" w:rsidRDefault="0083626C">
      <w:r>
        <w:separator/>
      </w:r>
    </w:p>
  </w:footnote>
  <w:footnote w:type="continuationSeparator" w:id="1">
    <w:p w:rsidR="0083626C" w:rsidRDefault="00836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A94D69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A94D69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64592C">
      <w:rPr>
        <w:rStyle w:val="aa"/>
        <w:noProof/>
        <w:sz w:val="28"/>
        <w:szCs w:val="28"/>
      </w:rPr>
      <w:t>5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52A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98F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30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2604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49D4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92C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3626C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0E1E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0B1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4D69"/>
    <w:rsid w:val="00A97806"/>
    <w:rsid w:val="00AA4527"/>
    <w:rsid w:val="00AA711F"/>
    <w:rsid w:val="00AA7AFF"/>
    <w:rsid w:val="00AA7C63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07BB0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4D70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67CB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7FAA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320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9F9-B197-485C-969C-28F3BD3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5</cp:revision>
  <cp:lastPrinted>2020-07-09T00:59:00Z</cp:lastPrinted>
  <dcterms:created xsi:type="dcterms:W3CDTF">2020-10-06T00:10:00Z</dcterms:created>
  <dcterms:modified xsi:type="dcterms:W3CDTF">2020-10-06T02:38:00Z</dcterms:modified>
</cp:coreProperties>
</file>